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DA7E7" w14:textId="77777777" w:rsidR="009957F9" w:rsidRPr="00D207CE" w:rsidRDefault="009957F9" w:rsidP="007B45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4733A7A" w14:textId="73971B6E" w:rsidR="00AD11D7" w:rsidRPr="007B7A93" w:rsidRDefault="00AD11D7" w:rsidP="0084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8B9E3B2" w14:textId="7F56BFD8" w:rsidR="00FC3AC6" w:rsidRDefault="00A74525" w:rsidP="0084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ҐРУНТУВАННЯ </w:t>
      </w:r>
      <w:r w:rsidR="00404541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ХНІЧНИХ ТА </w:t>
      </w:r>
    </w:p>
    <w:p w14:paraId="0A85488E" w14:textId="15C4F073" w:rsidR="00FC3AC6" w:rsidRDefault="00404541" w:rsidP="008449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КІСНИХ ХАРАКТЕРИСТИК ЗАКУПІВЛІ</w:t>
      </w:r>
      <w:bookmarkStart w:id="1" w:name="_Hlk118885690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C844A5" w:rsidRPr="00FC3A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01C45C81" w14:textId="77777777" w:rsidR="009957F9" w:rsidRDefault="0084498C" w:rsidP="00FC3A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34437031"/>
      <w:bookmarkEnd w:id="1"/>
      <w:r w:rsidRPr="00FC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="009957F9" w:rsidRPr="009957F9">
        <w:rPr>
          <w:rFonts w:ascii="Times New Roman" w:hAnsi="Times New Roman" w:cs="Times New Roman"/>
          <w:b/>
          <w:bCs/>
          <w:sz w:val="28"/>
          <w:szCs w:val="28"/>
        </w:rPr>
        <w:t>Капітальний</w:t>
      </w:r>
      <w:proofErr w:type="spellEnd"/>
      <w:r w:rsidR="009957F9" w:rsidRPr="009957F9">
        <w:rPr>
          <w:rFonts w:ascii="Times New Roman" w:hAnsi="Times New Roman" w:cs="Times New Roman"/>
          <w:b/>
          <w:bCs/>
          <w:sz w:val="28"/>
          <w:szCs w:val="28"/>
        </w:rPr>
        <w:t xml:space="preserve"> ремонт </w:t>
      </w:r>
      <w:proofErr w:type="spellStart"/>
      <w:r w:rsidR="009957F9" w:rsidRPr="009957F9">
        <w:rPr>
          <w:rFonts w:ascii="Times New Roman" w:hAnsi="Times New Roman" w:cs="Times New Roman"/>
          <w:b/>
          <w:bCs/>
          <w:sz w:val="28"/>
          <w:szCs w:val="28"/>
        </w:rPr>
        <w:t>вулиці</w:t>
      </w:r>
      <w:proofErr w:type="spellEnd"/>
      <w:r w:rsidR="009957F9" w:rsidRPr="009957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957F9" w:rsidRPr="009957F9">
        <w:rPr>
          <w:rFonts w:ascii="Times New Roman" w:hAnsi="Times New Roman" w:cs="Times New Roman"/>
          <w:b/>
          <w:bCs/>
          <w:sz w:val="28"/>
          <w:szCs w:val="28"/>
        </w:rPr>
        <w:t>Корольова</w:t>
      </w:r>
      <w:proofErr w:type="spellEnd"/>
      <w:r w:rsidR="009957F9" w:rsidRPr="009957F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="009957F9" w:rsidRPr="009957F9">
        <w:rPr>
          <w:rFonts w:ascii="Times New Roman" w:hAnsi="Times New Roman" w:cs="Times New Roman"/>
          <w:b/>
          <w:bCs/>
          <w:sz w:val="28"/>
          <w:szCs w:val="28"/>
        </w:rPr>
        <w:t>селі</w:t>
      </w:r>
      <w:proofErr w:type="spellEnd"/>
      <w:r w:rsidR="009957F9" w:rsidRPr="009957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957F9" w:rsidRPr="009957F9">
        <w:rPr>
          <w:rFonts w:ascii="Times New Roman" w:hAnsi="Times New Roman" w:cs="Times New Roman"/>
          <w:b/>
          <w:bCs/>
          <w:sz w:val="28"/>
          <w:szCs w:val="28"/>
        </w:rPr>
        <w:t>Дідовичі</w:t>
      </w:r>
      <w:proofErr w:type="spellEnd"/>
      <w:r w:rsidR="009957F9" w:rsidRPr="009957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B9EB9F" w14:textId="77777777" w:rsidR="009957F9" w:rsidRDefault="009957F9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9957F9">
        <w:rPr>
          <w:rFonts w:ascii="Times New Roman" w:hAnsi="Times New Roman" w:cs="Times New Roman"/>
          <w:b/>
          <w:bCs/>
          <w:sz w:val="28"/>
          <w:szCs w:val="28"/>
        </w:rPr>
        <w:t>Звягельського</w:t>
      </w:r>
      <w:proofErr w:type="spellEnd"/>
      <w:r w:rsidRPr="009957F9">
        <w:rPr>
          <w:rFonts w:ascii="Times New Roman" w:hAnsi="Times New Roman" w:cs="Times New Roman"/>
          <w:b/>
          <w:bCs/>
          <w:sz w:val="28"/>
          <w:szCs w:val="28"/>
        </w:rPr>
        <w:t xml:space="preserve"> району </w:t>
      </w:r>
      <w:proofErr w:type="spellStart"/>
      <w:r w:rsidRPr="009957F9">
        <w:rPr>
          <w:rFonts w:ascii="Times New Roman" w:hAnsi="Times New Roman" w:cs="Times New Roman"/>
          <w:b/>
          <w:bCs/>
          <w:sz w:val="28"/>
          <w:szCs w:val="28"/>
        </w:rPr>
        <w:t>Житомирської</w:t>
      </w:r>
      <w:proofErr w:type="spellEnd"/>
      <w:r w:rsidRPr="009957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57F9">
        <w:rPr>
          <w:rFonts w:ascii="Times New Roman" w:hAnsi="Times New Roman" w:cs="Times New Roman"/>
          <w:b/>
          <w:bCs/>
          <w:sz w:val="28"/>
          <w:szCs w:val="28"/>
        </w:rPr>
        <w:t>області</w:t>
      </w:r>
      <w:proofErr w:type="spellEnd"/>
      <w:r w:rsidR="0084498C" w:rsidRPr="00FC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bookmarkEnd w:id="2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</w:p>
    <w:p w14:paraId="431B906B" w14:textId="77777777" w:rsidR="009957F9" w:rsidRDefault="00A74525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у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ікуваної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ості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="00C844A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люднюєтьс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и КМУ № 710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.10.2016</w:t>
      </w:r>
      <w:r w:rsid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63F6AF34" w14:textId="71EA1F78" w:rsidR="00A74525" w:rsidRDefault="00A74525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е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х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в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ам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21A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</w:p>
    <w:bookmarkEnd w:id="0"/>
    <w:p w14:paraId="330A1EC9" w14:textId="77777777" w:rsidR="00FC3AC6" w:rsidRDefault="00FC3AC6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1EF1A60" w14:textId="7E342F5E" w:rsidR="00AB192D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Я ЖИТЛОВО-КОМУНАЛЬНОГО ГОСПОДАРСТВА ТА ЕКОЛОГІЇ ЗВЯГЕЛЬСЬКОЇ МІСЬКОЇ РАДИ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ЄДРПОУ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34648973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14:paraId="1D786FF6" w14:textId="39E17D01" w:rsidR="00AB192D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цезнаходженн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404541"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700,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ка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Start"/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то</w:t>
      </w:r>
      <w:proofErr w:type="spellEnd"/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ягель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л</w:t>
      </w:r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ця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евченка, буд</w:t>
      </w:r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ок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16.</w:t>
      </w:r>
    </w:p>
    <w:p w14:paraId="09AC5A0D" w14:textId="368C4195" w:rsidR="00A74525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і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овник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а, орган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го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075760" w14:textId="77777777" w:rsidR="00A74525" w:rsidRPr="00FC3AC6" w:rsidRDefault="00A74525" w:rsidP="00A74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244D7" w14:textId="0D63476B" w:rsidR="0084498C" w:rsidRPr="00FC3AC6" w:rsidRDefault="00A74525" w:rsidP="00C84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з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ення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ду з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Єдини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ельни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овником (у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ілу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и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омост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инн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атис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совно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лота) 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и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повідних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ифікаторів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й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н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ів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(з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явност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: </w:t>
      </w:r>
      <w:r w:rsidR="0084498C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="009957F9" w:rsidRPr="009957F9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9957F9" w:rsidRPr="009957F9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9957F9" w:rsidRPr="009957F9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="009957F9" w:rsidRPr="0099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7F9" w:rsidRPr="009957F9">
        <w:rPr>
          <w:rFonts w:ascii="Times New Roman" w:hAnsi="Times New Roman" w:cs="Times New Roman"/>
          <w:sz w:val="28"/>
          <w:szCs w:val="28"/>
        </w:rPr>
        <w:t>Корольова</w:t>
      </w:r>
      <w:proofErr w:type="spellEnd"/>
      <w:r w:rsidR="009957F9" w:rsidRPr="009957F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957F9" w:rsidRPr="009957F9">
        <w:rPr>
          <w:rFonts w:ascii="Times New Roman" w:hAnsi="Times New Roman" w:cs="Times New Roman"/>
          <w:sz w:val="28"/>
          <w:szCs w:val="28"/>
        </w:rPr>
        <w:t>селі</w:t>
      </w:r>
      <w:proofErr w:type="spellEnd"/>
      <w:r w:rsidR="009957F9" w:rsidRPr="0099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7F9" w:rsidRPr="009957F9">
        <w:rPr>
          <w:rFonts w:ascii="Times New Roman" w:hAnsi="Times New Roman" w:cs="Times New Roman"/>
          <w:sz w:val="28"/>
          <w:szCs w:val="28"/>
        </w:rPr>
        <w:t>Дідовичі</w:t>
      </w:r>
      <w:proofErr w:type="spellEnd"/>
      <w:r w:rsidR="009957F9" w:rsidRPr="0099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7F9" w:rsidRPr="009957F9">
        <w:rPr>
          <w:rFonts w:ascii="Times New Roman" w:hAnsi="Times New Roman" w:cs="Times New Roman"/>
          <w:sz w:val="28"/>
          <w:szCs w:val="28"/>
        </w:rPr>
        <w:t>Звягельського</w:t>
      </w:r>
      <w:proofErr w:type="spellEnd"/>
      <w:r w:rsidR="009957F9" w:rsidRPr="009957F9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9957F9" w:rsidRPr="009957F9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9957F9" w:rsidRPr="0099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7F9" w:rsidRPr="009957F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C844A5" w:rsidRPr="00FC3AC6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</w:p>
    <w:p w14:paraId="18AFCFA0" w14:textId="502EFF3A" w:rsidR="00A74525" w:rsidRPr="00FC3AC6" w:rsidRDefault="00C844A5" w:rsidP="00C84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AC6">
        <w:rPr>
          <w:rFonts w:ascii="Times New Roman" w:hAnsi="Times New Roman" w:cs="Times New Roman"/>
          <w:sz w:val="28"/>
          <w:szCs w:val="28"/>
        </w:rPr>
        <w:t>(ДК 021:2015</w:t>
      </w:r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 xml:space="preserve">:45230000-8 Будівництво трубопроводів, ліній зв’язку та </w:t>
      </w:r>
      <w:proofErr w:type="spellStart"/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електропередач</w:t>
      </w:r>
      <w:proofErr w:type="spellEnd"/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, шосе, доріг, аеродромів і залізничних доріг; вирівнювання поверхонь</w:t>
      </w:r>
      <w:r w:rsidRPr="00FC3AC6">
        <w:rPr>
          <w:rFonts w:ascii="Times New Roman" w:hAnsi="Times New Roman" w:cs="Times New Roman"/>
          <w:sz w:val="28"/>
          <w:szCs w:val="28"/>
        </w:rPr>
        <w:t>)</w:t>
      </w:r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3E3FED" w14:textId="17091088" w:rsidR="00F93738" w:rsidRDefault="00F93738" w:rsidP="002912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едмет закупівлі визначений в порядку, встановленому наказом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некономрозвитку</w:t>
      </w:r>
      <w:proofErr w:type="spellEnd"/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№ 708 від 15.04.2020 року, відповідно до пункту 27 частини 1 статті 1 Закону України “Про публічні закупівлі” за об'єктом будівництва з урахуванням 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БН А.2.2-3:2014 “Склад та зміст проектної документації на будівництво”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зі змінами)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КНУ «Н</w:t>
      </w:r>
      <w:r w:rsidR="00357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а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інших нормативно-правових актів в галузі будівництва,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з застосуванням Єдиного закупівельного словника </w:t>
      </w:r>
      <w:r w:rsidR="00FC3AC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ціонального класифікатора України ДК 021:2015.</w:t>
      </w:r>
    </w:p>
    <w:p w14:paraId="51CBF1C5" w14:textId="77777777" w:rsidR="007B459D" w:rsidRPr="00FC3AC6" w:rsidRDefault="007B459D" w:rsidP="00291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08FB5A5F" w14:textId="6D1E9B65" w:rsidR="00A74525" w:rsidRPr="00FC3AC6" w:rsidRDefault="008E6B16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proofErr w:type="spellStart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тифікатор</w:t>
      </w:r>
      <w:proofErr w:type="spellEnd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и</w:t>
      </w:r>
      <w:proofErr w:type="spellEnd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B6B61" w:rsidRPr="00CB6B61">
        <w:t xml:space="preserve"> </w:t>
      </w:r>
      <w:r w:rsidR="009957F9" w:rsidRPr="009957F9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3-08-17-010986-a</w:t>
      </w:r>
    </w:p>
    <w:p w14:paraId="61E8D394" w14:textId="038E4345" w:rsidR="00756068" w:rsidRPr="00FC3AC6" w:rsidRDefault="00756068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чікуваний обсяг закупівлі</w:t>
      </w:r>
      <w:r w:rsidR="008E6B16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844A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 робота</w:t>
      </w:r>
    </w:p>
    <w:p w14:paraId="2DC69447" w14:textId="2D36A0C2" w:rsidR="00A74525" w:rsidRPr="00CB6B61" w:rsidRDefault="00A74525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ікуван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тість</w:t>
      </w:r>
      <w:proofErr w:type="spellEnd"/>
      <w:r w:rsidR="00616DB6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а </w:t>
      </w: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</w:t>
      </w:r>
      <w:proofErr w:type="spellEnd"/>
      <w:r w:rsidR="008E6B16"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bookmarkStart w:id="3" w:name="_Hlk118899920"/>
      <w:r w:rsidR="009957F9" w:rsidRPr="009957F9">
        <w:rPr>
          <w:rFonts w:ascii="Times New Roman" w:hAnsi="Times New Roman" w:cs="Times New Roman"/>
          <w:color w:val="000000"/>
          <w:sz w:val="28"/>
          <w:szCs w:val="28"/>
          <w:lang w:val="uk-UA"/>
        </w:rPr>
        <w:t>2 887 668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</w:t>
      </w:r>
      <w:bookmarkEnd w:id="3"/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498C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DE7D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0C632F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14:paraId="72EA35A3" w14:textId="1391B31E" w:rsidR="00756068" w:rsidRPr="00CB6B61" w:rsidRDefault="00A74525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мір</w:t>
      </w:r>
      <w:proofErr w:type="spellEnd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чення</w:t>
      </w:r>
      <w:proofErr w:type="spellEnd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E6B16"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9957F9" w:rsidRPr="009957F9">
        <w:rPr>
          <w:rFonts w:ascii="Times New Roman" w:hAnsi="Times New Roman" w:cs="Times New Roman"/>
          <w:color w:val="000000"/>
          <w:sz w:val="28"/>
          <w:szCs w:val="28"/>
          <w:lang w:val="uk-UA"/>
        </w:rPr>
        <w:t>2 887 668</w:t>
      </w:r>
      <w:r w:rsidR="00C762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</w:t>
      </w:r>
      <w:r w:rsidR="00DE7D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</w:p>
    <w:p w14:paraId="78CDEEDE" w14:textId="382AA3E6" w:rsidR="00255BD4" w:rsidRPr="00FC3AC6" w:rsidRDefault="00255BD4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ермін постачання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- 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3</w:t>
      </w:r>
      <w:r w:rsidR="00C16F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762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3р.</w:t>
      </w:r>
    </w:p>
    <w:p w14:paraId="26A7B317" w14:textId="579140B7" w:rsidR="0027091C" w:rsidRDefault="0027091C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A6C9CDF" w14:textId="77777777" w:rsidR="009957F9" w:rsidRDefault="009957F9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CD34183" w14:textId="06D4A417" w:rsidR="007B459D" w:rsidRDefault="00A74525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Нормативно-правове регулювання</w:t>
      </w:r>
      <w:r w:rsidR="00C16F8D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EA22AF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14:paraId="551966E8" w14:textId="3545AD66" w:rsidR="00AB192D" w:rsidRDefault="00EA22AF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ля здійснюється в порядку Закону України «Про публічні закупівлі» №922-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І від 25.12.2015 року зі змінами (далі – Закон) та Особливостей здійснення публічних </w:t>
      </w:r>
      <w:proofErr w:type="spellStart"/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№1178 від 12.10.2022р. (далі</w:t>
      </w:r>
      <w:r w:rsidR="00623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623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)</w:t>
      </w:r>
      <w:r w:rsid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60F1CE3" w14:textId="77777777" w:rsidR="007B459D" w:rsidRPr="00FC3AC6" w:rsidRDefault="007B459D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470200" w14:textId="5D9DBF7D" w:rsidR="00040A85" w:rsidRPr="00FC3AC6" w:rsidRDefault="00A74525" w:rsidP="00357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бґрунтування технічних</w:t>
      </w:r>
      <w:r w:rsidR="00040A8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а якісних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характеристик</w:t>
      </w:r>
      <w:bookmarkStart w:id="4" w:name="_Hlk118898381"/>
      <w:r w:rsidR="00255BD4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bookmarkEnd w:id="4"/>
    <w:p w14:paraId="49A5C3BB" w14:textId="27EC47B1" w:rsidR="007C53CE" w:rsidRDefault="00F93738" w:rsidP="00357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предме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потреб 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ахуванням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мог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давства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іль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ображе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ій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5" w:name="_Hlk118899876"/>
      <w:r w:rsidR="00CB378B" w:rsidRPr="00FC3AC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9957F9" w:rsidRPr="009957F9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9957F9" w:rsidRPr="009957F9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9957F9" w:rsidRPr="009957F9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="009957F9" w:rsidRPr="0099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7F9" w:rsidRPr="009957F9">
        <w:rPr>
          <w:rFonts w:ascii="Times New Roman" w:hAnsi="Times New Roman" w:cs="Times New Roman"/>
          <w:sz w:val="28"/>
          <w:szCs w:val="28"/>
        </w:rPr>
        <w:t>Корольова</w:t>
      </w:r>
      <w:proofErr w:type="spellEnd"/>
      <w:r w:rsidR="009957F9" w:rsidRPr="009957F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957F9" w:rsidRPr="009957F9">
        <w:rPr>
          <w:rFonts w:ascii="Times New Roman" w:hAnsi="Times New Roman" w:cs="Times New Roman"/>
          <w:sz w:val="28"/>
          <w:szCs w:val="28"/>
        </w:rPr>
        <w:t>селі</w:t>
      </w:r>
      <w:proofErr w:type="spellEnd"/>
      <w:r w:rsidR="009957F9" w:rsidRPr="0099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7F9" w:rsidRPr="009957F9">
        <w:rPr>
          <w:rFonts w:ascii="Times New Roman" w:hAnsi="Times New Roman" w:cs="Times New Roman"/>
          <w:sz w:val="28"/>
          <w:szCs w:val="28"/>
        </w:rPr>
        <w:t>Дідовичі</w:t>
      </w:r>
      <w:proofErr w:type="spellEnd"/>
      <w:r w:rsidR="009957F9" w:rsidRPr="0099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7F9" w:rsidRPr="009957F9">
        <w:rPr>
          <w:rFonts w:ascii="Times New Roman" w:hAnsi="Times New Roman" w:cs="Times New Roman"/>
          <w:sz w:val="28"/>
          <w:szCs w:val="28"/>
        </w:rPr>
        <w:t>Звягельського</w:t>
      </w:r>
      <w:proofErr w:type="spellEnd"/>
      <w:r w:rsidR="009957F9" w:rsidRPr="009957F9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9957F9" w:rsidRPr="009957F9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9957F9" w:rsidRPr="0099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7F9" w:rsidRPr="009957F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CB378B" w:rsidRPr="00FC3AC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bookmarkEnd w:id="5"/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робленої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НУ «Н</w:t>
      </w:r>
      <w:r w:rsidR="00FC3AC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и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БН А.2.2-3:2014 “Склад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міст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о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івництво</w:t>
      </w:r>
      <w:bookmarkStart w:id="6" w:name="_Hlk118899334"/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bookmarkEnd w:id="6"/>
      <w:r w:rsidR="006F7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зі змінами)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ших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тивних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ів</w:t>
      </w:r>
      <w:proofErr w:type="spellEnd"/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галузі будівництва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на</w:t>
      </w:r>
      <w:proofErr w:type="spellEnd"/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C3AC6"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ація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йшла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ертизу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имано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тивний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ертний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іт</w:t>
      </w:r>
      <w:proofErr w:type="spellEnd"/>
      <w:r w:rsidR="00FC3AC6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</w:t>
      </w:r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61319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ОВ </w:t>
      </w:r>
      <w:r w:rsidR="003238E1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6F7B69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ерша будівельна експертиза</w:t>
      </w:r>
      <w:r w:rsidR="003238E1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</w:t>
      </w:r>
      <w:r w:rsidR="006F7B69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30</w:t>
      </w:r>
      <w:r w:rsidR="009957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508</w:t>
      </w:r>
      <w:r w:rsidR="006F7B69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9957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9</w:t>
      </w:r>
      <w:r w:rsidR="006F7B69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/В</w:t>
      </w:r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957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0</w:t>
      </w:r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61319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</w:t>
      </w:r>
      <w:r w:rsidR="009957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5</w:t>
      </w:r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</w:t>
      </w:r>
      <w:r w:rsidR="003238E1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="000C632F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ку. </w:t>
      </w:r>
      <w:proofErr w:type="spellStart"/>
      <w:r w:rsidR="000C632F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на</w:t>
      </w:r>
      <w:proofErr w:type="spellEnd"/>
      <w:r w:rsidR="000C632F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proofErr w:type="spellStart"/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ація</w:t>
      </w:r>
      <w:proofErr w:type="spellEnd"/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верджена</w:t>
      </w:r>
      <w:proofErr w:type="spellEnd"/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28FD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казом начальника управління житлово-комунального господарства та екології Звягельської міської </w:t>
      </w:r>
      <w:r w:rsidR="005C28FD" w:rsidRPr="009462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ди </w:t>
      </w:r>
      <w:r w:rsidRPr="00CE0CF6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CE0CF6" w:rsidRPr="00CE0C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8</w:t>
      </w:r>
      <w:r w:rsidR="000C632F" w:rsidRPr="00CE0C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E0CF6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CE0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57F9" w:rsidRPr="00CE0C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CE0CF6" w:rsidRPr="00CE0C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Pr="00CE0C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91259" w:rsidRPr="00CE0C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="00CE0CF6" w:rsidRPr="00CE0C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CE0CF6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291259" w:rsidRPr="00CE0C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946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</w:t>
      </w:r>
      <w:r w:rsidR="00BC37C2" w:rsidRPr="00244D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C37C2"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BC37C2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становленому порядку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значеному постановою Кабінету Міністрів України від 11 травня 2011 р. №560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6239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про</w:t>
      </w:r>
      <w:r w:rsid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тній документації міститься детальний опис робіт, що закуповуються, технічні вимоги, обсяги та види цих робіт. Роботи повинні виконуватись згідно з затвердженим проектом з дотриманням вимог діючих нормативних документів та відповідно до вимог щодо термінів закінчення робіт, технології виконання робіт за проектом, якості будівельно-монтажних робіт, які виконуються з дотриманням діючих норм і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авил та безпечних умов праці.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боти пов</w:t>
      </w:r>
      <w:r w:rsidR="007C53CE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инні виконуватись із матеріалів, відповідати 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їх </w:t>
      </w:r>
      <w:r w:rsidR="007C53CE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кісним та кількісним характеристикам.</w:t>
      </w:r>
    </w:p>
    <w:p w14:paraId="3763ABA8" w14:textId="77777777" w:rsidR="007B459D" w:rsidRPr="00FC3AC6" w:rsidRDefault="007B459D" w:rsidP="00357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6AA2870E" w14:textId="3F027B1E" w:rsidR="00F93738" w:rsidRPr="00FC3AC6" w:rsidRDefault="00FC3AC6" w:rsidP="0035760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FC3AC6">
        <w:rPr>
          <w:rStyle w:val="a7"/>
          <w:color w:val="000000" w:themeColor="text1"/>
          <w:sz w:val="28"/>
          <w:szCs w:val="28"/>
          <w:lang w:val="uk-UA"/>
        </w:rPr>
        <w:t>Обґрунтування</w:t>
      </w:r>
      <w:r w:rsidR="00F93738" w:rsidRPr="00FC3AC6">
        <w:rPr>
          <w:rStyle w:val="a7"/>
          <w:color w:val="000000" w:themeColor="text1"/>
          <w:sz w:val="28"/>
          <w:szCs w:val="28"/>
          <w:lang w:val="uk-UA"/>
        </w:rPr>
        <w:t xml:space="preserve"> розміру бюджетного призначення:</w:t>
      </w:r>
    </w:p>
    <w:p w14:paraId="607B7B98" w14:textId="03BE4C09" w:rsidR="00040A85" w:rsidRPr="00FC3AC6" w:rsidRDefault="00F93738" w:rsidP="003576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FC3AC6">
        <w:rPr>
          <w:color w:val="000000" w:themeColor="text1"/>
          <w:sz w:val="28"/>
          <w:szCs w:val="28"/>
          <w:lang w:val="uk-UA"/>
        </w:rPr>
        <w:t>Розмір бюджетного призначення на 202</w:t>
      </w:r>
      <w:r w:rsidR="005C28FD" w:rsidRPr="00FC3AC6">
        <w:rPr>
          <w:color w:val="000000" w:themeColor="text1"/>
          <w:sz w:val="28"/>
          <w:szCs w:val="28"/>
          <w:lang w:val="uk-UA"/>
        </w:rPr>
        <w:t>3</w:t>
      </w:r>
      <w:r w:rsidRPr="00FC3AC6">
        <w:rPr>
          <w:color w:val="000000" w:themeColor="text1"/>
          <w:sz w:val="28"/>
          <w:szCs w:val="28"/>
          <w:lang w:val="uk-UA"/>
        </w:rPr>
        <w:t xml:space="preserve"> рік на об’єкт: </w:t>
      </w:r>
      <w:bookmarkStart w:id="7" w:name="_Hlk118898901"/>
      <w:r w:rsidR="003238E1" w:rsidRPr="00FC3AC6">
        <w:rPr>
          <w:sz w:val="28"/>
          <w:szCs w:val="28"/>
          <w:lang w:val="uk-UA"/>
        </w:rPr>
        <w:t>«</w:t>
      </w:r>
      <w:bookmarkStart w:id="8" w:name="_Hlk143510318"/>
      <w:r w:rsidR="009957F9" w:rsidRPr="009957F9">
        <w:rPr>
          <w:sz w:val="28"/>
          <w:szCs w:val="28"/>
          <w:lang w:val="uk-UA"/>
        </w:rPr>
        <w:t xml:space="preserve">Капітальний ремонт вулиці Корольова в селі </w:t>
      </w:r>
      <w:proofErr w:type="spellStart"/>
      <w:r w:rsidR="009957F9" w:rsidRPr="009957F9">
        <w:rPr>
          <w:sz w:val="28"/>
          <w:szCs w:val="28"/>
          <w:lang w:val="uk-UA"/>
        </w:rPr>
        <w:t>Дідовичі</w:t>
      </w:r>
      <w:proofErr w:type="spellEnd"/>
      <w:r w:rsidR="009957F9" w:rsidRPr="009957F9">
        <w:rPr>
          <w:sz w:val="28"/>
          <w:szCs w:val="28"/>
          <w:lang w:val="uk-UA"/>
        </w:rPr>
        <w:t xml:space="preserve"> </w:t>
      </w:r>
      <w:proofErr w:type="spellStart"/>
      <w:r w:rsidR="009957F9" w:rsidRPr="009957F9">
        <w:rPr>
          <w:sz w:val="28"/>
          <w:szCs w:val="28"/>
          <w:lang w:val="uk-UA"/>
        </w:rPr>
        <w:t>Звягельського</w:t>
      </w:r>
      <w:proofErr w:type="spellEnd"/>
      <w:r w:rsidR="009957F9" w:rsidRPr="009957F9">
        <w:rPr>
          <w:sz w:val="28"/>
          <w:szCs w:val="28"/>
          <w:lang w:val="uk-UA"/>
        </w:rPr>
        <w:t xml:space="preserve"> району Житомирської області</w:t>
      </w:r>
      <w:bookmarkEnd w:id="8"/>
      <w:r w:rsidR="003238E1" w:rsidRPr="00FC3AC6">
        <w:rPr>
          <w:sz w:val="28"/>
          <w:szCs w:val="28"/>
          <w:lang w:val="uk-UA"/>
        </w:rPr>
        <w:t>»</w:t>
      </w:r>
      <w:r w:rsidRPr="00FC3AC6">
        <w:rPr>
          <w:color w:val="000000" w:themeColor="text1"/>
          <w:sz w:val="28"/>
          <w:szCs w:val="28"/>
          <w:lang w:val="uk-UA"/>
        </w:rPr>
        <w:t xml:space="preserve"> </w:t>
      </w:r>
      <w:bookmarkStart w:id="9" w:name="_Hlk133829092"/>
      <w:bookmarkEnd w:id="7"/>
      <w:r w:rsidRPr="00FC3AC6">
        <w:rPr>
          <w:color w:val="000000" w:themeColor="text1"/>
          <w:sz w:val="28"/>
          <w:szCs w:val="28"/>
          <w:lang w:val="uk-UA"/>
        </w:rPr>
        <w:t xml:space="preserve">визначений </w:t>
      </w:r>
      <w:bookmarkStart w:id="10" w:name="_Hlk133829619"/>
      <w:r w:rsidRPr="00FC3AC6">
        <w:rPr>
          <w:color w:val="000000" w:themeColor="text1"/>
          <w:sz w:val="28"/>
          <w:szCs w:val="28"/>
          <w:lang w:val="uk-UA"/>
        </w:rPr>
        <w:t>виходячи з потреб</w:t>
      </w:r>
      <w:r w:rsidR="00925FBA" w:rsidRPr="00FC3AC6">
        <w:rPr>
          <w:color w:val="000000" w:themeColor="text1"/>
          <w:sz w:val="28"/>
          <w:szCs w:val="28"/>
          <w:lang w:val="uk-UA"/>
        </w:rPr>
        <w:t xml:space="preserve"> міської</w:t>
      </w:r>
      <w:r w:rsidRPr="00FC3AC6">
        <w:rPr>
          <w:color w:val="000000" w:themeColor="text1"/>
          <w:sz w:val="28"/>
          <w:szCs w:val="28"/>
          <w:lang w:val="uk-UA"/>
        </w:rPr>
        <w:t xml:space="preserve"> територіальної громади та затверджений </w:t>
      </w:r>
      <w:bookmarkStart w:id="11" w:name="_Hlk132722791"/>
      <w:r w:rsidRPr="00FC3AC6">
        <w:rPr>
          <w:color w:val="000000" w:themeColor="text1"/>
          <w:sz w:val="28"/>
          <w:szCs w:val="28"/>
          <w:lang w:val="uk-UA"/>
        </w:rPr>
        <w:t>рішенням</w:t>
      </w:r>
      <w:r w:rsidR="00925FBA" w:rsidRPr="00FC3AC6">
        <w:rPr>
          <w:color w:val="000000" w:themeColor="text1"/>
          <w:sz w:val="28"/>
          <w:szCs w:val="28"/>
          <w:lang w:val="uk-UA"/>
        </w:rPr>
        <w:t xml:space="preserve"> 28 сесії 8-го скликання Звягельської міської ради</w:t>
      </w:r>
      <w:r w:rsidR="00E23DE7" w:rsidRPr="00FC3AC6">
        <w:rPr>
          <w:color w:val="000000" w:themeColor="text1"/>
          <w:sz w:val="28"/>
          <w:szCs w:val="28"/>
          <w:lang w:val="uk-UA"/>
        </w:rPr>
        <w:t xml:space="preserve"> </w:t>
      </w:r>
      <w:bookmarkEnd w:id="9"/>
      <w:bookmarkEnd w:id="10"/>
      <w:bookmarkEnd w:id="11"/>
      <w:r w:rsidR="00EC669B" w:rsidRPr="00EC669B">
        <w:rPr>
          <w:color w:val="000000" w:themeColor="text1"/>
          <w:sz w:val="28"/>
          <w:szCs w:val="28"/>
          <w:lang w:val="uk-UA"/>
        </w:rPr>
        <w:t>№715 від 22.12.2022 року «Про бюджет Новоград-Волинської міської територіальної громади на 2023 рік», рішенням 30 сесії 8-го скликання Звягельської міської ради №803 від 09.03.2023 року, рішення 36 сесії 8-го скликання №942 від 20.07.2023 року «Про внесення змін до бюджету Новоград-Волинської міської територіальної громади на 2023рік» та розпорядження міського голови Звягельської міської ради від 14.03.2023р. №61(о) «Про виділення коштів».</w:t>
      </w:r>
    </w:p>
    <w:p w14:paraId="0DE17BF5" w14:textId="77777777" w:rsidR="0027091C" w:rsidRPr="009957F9" w:rsidRDefault="0027091C" w:rsidP="00F93738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3EA4C65B" w14:textId="0A8E3DB2" w:rsidR="00F93738" w:rsidRPr="00FC3AC6" w:rsidRDefault="00F93738" w:rsidP="00F93738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грунтування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міру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ої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ості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3FC6B06E" w14:textId="7C03AAA8" w:rsidR="000C632F" w:rsidRPr="00FC3AC6" w:rsidRDefault="00A42156" w:rsidP="00255BD4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мір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о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ост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Наказ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інрегіону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Про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твердження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шторисних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орм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країни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proofErr w:type="gram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дівництв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» </w:t>
      </w:r>
      <w:r w:rsidR="0035760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proofErr w:type="gramEnd"/>
      <w:r w:rsidR="0035760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ід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01.11.2021 р. № 281</w:t>
      </w:r>
      <w:r w:rsidRPr="00FC3AC6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а </w:t>
      </w:r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з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деним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шторисним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рахунком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ий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ходиться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і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</w:t>
      </w:r>
      <w:r w:rsidR="000C632F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ної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б’єкту</w:t>
      </w:r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0C632F" w:rsidRPr="00FC3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8E1" w:rsidRPr="00FC3AC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9957F9" w:rsidRPr="009957F9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9957F9" w:rsidRPr="009957F9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9957F9" w:rsidRPr="009957F9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="009957F9" w:rsidRPr="0099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7F9" w:rsidRPr="009957F9">
        <w:rPr>
          <w:rFonts w:ascii="Times New Roman" w:hAnsi="Times New Roman" w:cs="Times New Roman"/>
          <w:sz w:val="28"/>
          <w:szCs w:val="28"/>
        </w:rPr>
        <w:t>Корольова</w:t>
      </w:r>
      <w:proofErr w:type="spellEnd"/>
      <w:r w:rsidR="009957F9" w:rsidRPr="009957F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957F9" w:rsidRPr="009957F9">
        <w:rPr>
          <w:rFonts w:ascii="Times New Roman" w:hAnsi="Times New Roman" w:cs="Times New Roman"/>
          <w:sz w:val="28"/>
          <w:szCs w:val="28"/>
        </w:rPr>
        <w:t>селі</w:t>
      </w:r>
      <w:proofErr w:type="spellEnd"/>
      <w:r w:rsidR="009957F9" w:rsidRPr="0099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7F9" w:rsidRPr="009957F9">
        <w:rPr>
          <w:rFonts w:ascii="Times New Roman" w:hAnsi="Times New Roman" w:cs="Times New Roman"/>
          <w:sz w:val="28"/>
          <w:szCs w:val="28"/>
        </w:rPr>
        <w:t>Дідовичі</w:t>
      </w:r>
      <w:proofErr w:type="spellEnd"/>
      <w:r w:rsidR="009957F9" w:rsidRPr="0099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7F9" w:rsidRPr="009957F9">
        <w:rPr>
          <w:rFonts w:ascii="Times New Roman" w:hAnsi="Times New Roman" w:cs="Times New Roman"/>
          <w:sz w:val="28"/>
          <w:szCs w:val="28"/>
        </w:rPr>
        <w:t>Звягельського</w:t>
      </w:r>
      <w:proofErr w:type="spellEnd"/>
      <w:r w:rsidR="009957F9" w:rsidRPr="009957F9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9957F9" w:rsidRPr="009957F9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9957F9" w:rsidRPr="0099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7F9" w:rsidRPr="009957F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3238E1" w:rsidRPr="00FC3AC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238E1" w:rsidRPr="00FC3AC6">
        <w:rPr>
          <w:color w:val="000000" w:themeColor="text1"/>
          <w:sz w:val="28"/>
          <w:szCs w:val="28"/>
          <w:lang w:val="uk-UA"/>
        </w:rPr>
        <w:t>.</w:t>
      </w:r>
    </w:p>
    <w:p w14:paraId="12DCE14A" w14:textId="03EE18BC" w:rsidR="00040A85" w:rsidRDefault="00F93738" w:rsidP="00255BD4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а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ість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ає</w:t>
      </w:r>
      <w:proofErr w:type="spellEnd"/>
      <w:r w:rsidR="009B2D73" w:rsidRPr="00AD11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  <w:r w:rsidR="00C16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70882" w:rsidRPr="00870882">
        <w:rPr>
          <w:rFonts w:ascii="Times New Roman" w:hAnsi="Times New Roman" w:cs="Times New Roman"/>
          <w:color w:val="000000"/>
          <w:sz w:val="28"/>
          <w:szCs w:val="28"/>
          <w:lang w:val="uk-UA"/>
        </w:rPr>
        <w:t>2 887 668</w:t>
      </w:r>
      <w:r w:rsidR="003238E1" w:rsidRPr="00AD11D7">
        <w:rPr>
          <w:rFonts w:ascii="Times New Roman" w:hAnsi="Times New Roman" w:cs="Times New Roman"/>
          <w:color w:val="000000"/>
          <w:sz w:val="28"/>
          <w:szCs w:val="28"/>
        </w:rPr>
        <w:t xml:space="preserve"> грн.</w:t>
      </w:r>
      <w:r w:rsidR="00C16F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0 коп.</w:t>
      </w:r>
      <w:r w:rsidR="003238E1" w:rsidRPr="00AD11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8708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ва</w:t>
      </w:r>
      <w:r w:rsidR="006F7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16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льйон</w:t>
      </w:r>
      <w:r w:rsidR="006F7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и </w:t>
      </w:r>
      <w:r w:rsidR="00870882" w:rsidRPr="008708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сімсот вісімдесят сім тисяч шістсот шістдесят вісім гривень, 00 копійок</w:t>
      </w:r>
      <w:r w:rsidRP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, в тому числі ПДВ</w:t>
      </w:r>
      <w:r w:rsidR="00255BD4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60378590" w14:textId="4D0BD807" w:rsidR="006150BD" w:rsidRDefault="006150BD" w:rsidP="00255BD4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5A6B61E7" w14:textId="73A885D3" w:rsidR="006150BD" w:rsidRPr="00FC3AC6" w:rsidRDefault="006150BD" w:rsidP="00255BD4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ління житлово-кому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ого господарства та екології З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ягельської міської ради</w:t>
      </w:r>
    </w:p>
    <w:p w14:paraId="7E9D52DA" w14:textId="77777777" w:rsidR="00A74525" w:rsidRPr="00FC3AC6" w:rsidRDefault="00A74525" w:rsidP="00255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6D26E6C3" w14:textId="49E14625" w:rsidR="00467FBF" w:rsidRDefault="00467FBF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24CE57C" w14:textId="3B0CC367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B11BD5" w14:textId="6C85BD47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1BB3338" w14:textId="65A8D0DF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354B49" w14:textId="77777777" w:rsidR="00AD11D7" w:rsidRP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AD11D7" w:rsidRPr="00AD1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6813"/>
    <w:multiLevelType w:val="multilevel"/>
    <w:tmpl w:val="D98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9C"/>
    <w:rsid w:val="00040A85"/>
    <w:rsid w:val="00054025"/>
    <w:rsid w:val="00062024"/>
    <w:rsid w:val="000641DF"/>
    <w:rsid w:val="0008760F"/>
    <w:rsid w:val="000B5C5A"/>
    <w:rsid w:val="000C632F"/>
    <w:rsid w:val="00184E2F"/>
    <w:rsid w:val="001870CC"/>
    <w:rsid w:val="00196E6F"/>
    <w:rsid w:val="001E0B9C"/>
    <w:rsid w:val="002349AB"/>
    <w:rsid w:val="00244DF3"/>
    <w:rsid w:val="00255BD4"/>
    <w:rsid w:val="0027091C"/>
    <w:rsid w:val="00291259"/>
    <w:rsid w:val="003113E6"/>
    <w:rsid w:val="003238E1"/>
    <w:rsid w:val="00330951"/>
    <w:rsid w:val="0035760E"/>
    <w:rsid w:val="003A5684"/>
    <w:rsid w:val="003A6802"/>
    <w:rsid w:val="00404541"/>
    <w:rsid w:val="0041548D"/>
    <w:rsid w:val="00437D4F"/>
    <w:rsid w:val="00467FBF"/>
    <w:rsid w:val="004840CF"/>
    <w:rsid w:val="00515D9E"/>
    <w:rsid w:val="00542106"/>
    <w:rsid w:val="00543232"/>
    <w:rsid w:val="00555428"/>
    <w:rsid w:val="005609E3"/>
    <w:rsid w:val="005B76F5"/>
    <w:rsid w:val="005C28FD"/>
    <w:rsid w:val="005E13FF"/>
    <w:rsid w:val="006150BD"/>
    <w:rsid w:val="00616DB6"/>
    <w:rsid w:val="00621AA8"/>
    <w:rsid w:val="00623911"/>
    <w:rsid w:val="00650BE9"/>
    <w:rsid w:val="006607A9"/>
    <w:rsid w:val="006B13DB"/>
    <w:rsid w:val="006D24A6"/>
    <w:rsid w:val="006F7B69"/>
    <w:rsid w:val="00742282"/>
    <w:rsid w:val="00756068"/>
    <w:rsid w:val="0077573F"/>
    <w:rsid w:val="007B459D"/>
    <w:rsid w:val="007B7A93"/>
    <w:rsid w:val="007C53CE"/>
    <w:rsid w:val="007D547D"/>
    <w:rsid w:val="00816FB1"/>
    <w:rsid w:val="0084498C"/>
    <w:rsid w:val="00861319"/>
    <w:rsid w:val="00870882"/>
    <w:rsid w:val="00890E90"/>
    <w:rsid w:val="008E6B16"/>
    <w:rsid w:val="00905900"/>
    <w:rsid w:val="00910419"/>
    <w:rsid w:val="00925FBA"/>
    <w:rsid w:val="00946268"/>
    <w:rsid w:val="009957F9"/>
    <w:rsid w:val="00995E48"/>
    <w:rsid w:val="009B2D73"/>
    <w:rsid w:val="009F1CED"/>
    <w:rsid w:val="00A05799"/>
    <w:rsid w:val="00A341F8"/>
    <w:rsid w:val="00A42156"/>
    <w:rsid w:val="00A65FB8"/>
    <w:rsid w:val="00A70490"/>
    <w:rsid w:val="00A74525"/>
    <w:rsid w:val="00AB192D"/>
    <w:rsid w:val="00AB5966"/>
    <w:rsid w:val="00AD11D7"/>
    <w:rsid w:val="00BC37C2"/>
    <w:rsid w:val="00C16F26"/>
    <w:rsid w:val="00C16F8D"/>
    <w:rsid w:val="00C76285"/>
    <w:rsid w:val="00C844A5"/>
    <w:rsid w:val="00CA30E0"/>
    <w:rsid w:val="00CB378B"/>
    <w:rsid w:val="00CB6B61"/>
    <w:rsid w:val="00CC007D"/>
    <w:rsid w:val="00CD28D9"/>
    <w:rsid w:val="00CE0CF6"/>
    <w:rsid w:val="00CF3909"/>
    <w:rsid w:val="00D207CE"/>
    <w:rsid w:val="00D5515F"/>
    <w:rsid w:val="00DC6086"/>
    <w:rsid w:val="00DE7D5F"/>
    <w:rsid w:val="00E23DE7"/>
    <w:rsid w:val="00E41944"/>
    <w:rsid w:val="00E508BA"/>
    <w:rsid w:val="00EA22AF"/>
    <w:rsid w:val="00EC669B"/>
    <w:rsid w:val="00EF3932"/>
    <w:rsid w:val="00F26B0F"/>
    <w:rsid w:val="00F40034"/>
    <w:rsid w:val="00F865EF"/>
    <w:rsid w:val="00F93738"/>
    <w:rsid w:val="00FA33BD"/>
    <w:rsid w:val="00FC3AC6"/>
    <w:rsid w:val="00FF2A13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FEDB"/>
  <w15:chartTrackingRefBased/>
  <w15:docId w15:val="{2AC8C482-DC46-447A-9A8E-8EAC80F4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2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A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11"/>
    <w:uiPriority w:val="99"/>
    <w:unhideWhenUsed/>
    <w:qFormat/>
    <w:rsid w:val="00FF2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3"/>
    <w:locked/>
    <w:rsid w:val="00FF2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FF2CD3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F2CD3"/>
    <w:pPr>
      <w:widowControl w:val="0"/>
      <w:shd w:val="clear" w:color="auto" w:fill="FFFFFF"/>
      <w:spacing w:after="0" w:line="274" w:lineRule="exact"/>
      <w:ind w:hanging="1580"/>
    </w:pPr>
    <w:rPr>
      <w:rFonts w:ascii="Times New Roman" w:hAnsi="Times New Roman"/>
      <w:i/>
      <w:iCs/>
    </w:rPr>
  </w:style>
  <w:style w:type="character" w:customStyle="1" w:styleId="42">
    <w:name w:val="Заголовок №4 (2)_"/>
    <w:link w:val="420"/>
    <w:rsid w:val="00FF2CD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rsid w:val="00FF2CD3"/>
    <w:pPr>
      <w:widowControl w:val="0"/>
      <w:shd w:val="clear" w:color="auto" w:fill="FFFFFF"/>
      <w:spacing w:after="0" w:line="274" w:lineRule="exact"/>
      <w:outlineLvl w:val="3"/>
    </w:pPr>
    <w:rPr>
      <w:rFonts w:ascii="Times New Roman" w:eastAsia="Times New Roman" w:hAnsi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5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25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a0"/>
    <w:rsid w:val="00A74525"/>
  </w:style>
  <w:style w:type="character" w:styleId="a6">
    <w:name w:val="Hyperlink"/>
    <w:basedOn w:val="a0"/>
    <w:uiPriority w:val="99"/>
    <w:semiHidden/>
    <w:unhideWhenUsed/>
    <w:rsid w:val="00A74525"/>
    <w:rPr>
      <w:color w:val="0000FF"/>
      <w:u w:val="single"/>
    </w:rPr>
  </w:style>
  <w:style w:type="character" w:styleId="a7">
    <w:name w:val="Strong"/>
    <w:basedOn w:val="a0"/>
    <w:uiPriority w:val="22"/>
    <w:qFormat/>
    <w:rsid w:val="00F93738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93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738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B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7B43-B2B8-4895-99C0-1D3F2614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3591</Words>
  <Characters>204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fmin</cp:lastModifiedBy>
  <cp:revision>25</cp:revision>
  <cp:lastPrinted>2023-08-08T08:02:00Z</cp:lastPrinted>
  <dcterms:created xsi:type="dcterms:W3CDTF">2023-05-08T12:23:00Z</dcterms:created>
  <dcterms:modified xsi:type="dcterms:W3CDTF">2023-08-22T13:49:00Z</dcterms:modified>
</cp:coreProperties>
</file>